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58196D28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708D1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179F45D8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3B4272">
        <w:rPr>
          <w:rFonts w:ascii="Arial" w:hAnsi="Arial" w:cs="Arial"/>
          <w:b/>
          <w:sz w:val="20"/>
          <w:szCs w:val="20"/>
        </w:rPr>
        <w:t>2</w:t>
      </w:r>
    </w:p>
    <w:p w14:paraId="2F5BCBE9" w14:textId="77777777" w:rsidR="00945955" w:rsidRDefault="00824A10" w:rsidP="0094595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94595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945955">
        <w:rPr>
          <w:rFonts w:ascii="Arial" w:hAnsi="Arial" w:cs="Arial"/>
          <w:b/>
          <w:sz w:val="20"/>
          <w:szCs w:val="20"/>
          <w:u w:val="single"/>
        </w:rPr>
        <w:t xml:space="preserve">Zamawiający: </w:t>
      </w:r>
    </w:p>
    <w:p w14:paraId="6FAA67AF" w14:textId="77777777" w:rsidR="00945955" w:rsidRDefault="00945955" w:rsidP="00945955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77588DB2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1B40DFE0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22D951BE" w14:textId="77777777" w:rsidR="00945955" w:rsidRDefault="00945955" w:rsidP="0094595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1C0EE858" w14:textId="0621B6CD" w:rsidR="00550888" w:rsidRPr="0033166C" w:rsidRDefault="00550888" w:rsidP="00945955">
      <w:pPr>
        <w:spacing w:after="0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1F4509E4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05C88FCB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</w:t>
      </w:r>
    </w:p>
    <w:p w14:paraId="6839E0A2" w14:textId="0A9DD00E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8BA1E6C" w14:textId="2FB597C5" w:rsidR="00081634" w:rsidRPr="00B15430" w:rsidRDefault="00081634" w:rsidP="00081634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 xml:space="preserve">Na potrzeby postępowania o udzielenie zamówienia publicznego pn.: </w:t>
      </w:r>
      <w:r w:rsidRPr="007756D4">
        <w:rPr>
          <w:rFonts w:ascii="Arial" w:hAnsi="Arial" w:cs="Arial"/>
          <w:b/>
        </w:rPr>
        <w:t>„</w:t>
      </w:r>
      <w:r w:rsidRPr="007756D4">
        <w:rPr>
          <w:rFonts w:ascii="Arial" w:hAnsi="Arial" w:cs="Arial"/>
          <w:b/>
          <w:bCs/>
        </w:rPr>
        <w:t>Świadczenie usług zapewniających tymczasowe schronienie osobom bezdomnym z terenu Gminy Puszcza Mariańska”</w:t>
      </w:r>
      <w:r w:rsidRPr="007756D4">
        <w:rPr>
          <w:rFonts w:ascii="Arial" w:hAnsi="Arial" w:cs="Arial"/>
          <w:bCs/>
        </w:rPr>
        <w:t xml:space="preserve">, </w:t>
      </w:r>
      <w:r w:rsidRPr="00B15430">
        <w:rPr>
          <w:rFonts w:ascii="Arial" w:hAnsi="Arial" w:cs="Arial"/>
          <w:bCs/>
        </w:rPr>
        <w:t>nr sprawy Z.271.1.202</w:t>
      </w:r>
      <w:r w:rsidR="003B4272">
        <w:rPr>
          <w:rFonts w:ascii="Arial" w:hAnsi="Arial" w:cs="Arial"/>
          <w:bCs/>
        </w:rPr>
        <w:t>2</w:t>
      </w:r>
      <w:r w:rsidRPr="00B15430">
        <w:rPr>
          <w:rFonts w:ascii="Arial" w:hAnsi="Arial" w:cs="Arial"/>
        </w:rPr>
        <w:t xml:space="preserve">, prowadzonego przez </w:t>
      </w:r>
      <w:r w:rsidRPr="00B15430">
        <w:rPr>
          <w:rFonts w:ascii="Arial" w:hAnsi="Arial" w:cs="Arial"/>
          <w:bCs/>
        </w:rPr>
        <w:t>Gminę Puszcza Mariańska.</w:t>
      </w:r>
    </w:p>
    <w:p w14:paraId="6EEBE51A" w14:textId="1BA973B5" w:rsid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02C8A47A" w14:textId="77777777" w:rsidR="003F7A64" w:rsidRPr="001B378E" w:rsidRDefault="003F7A64" w:rsidP="003F7A64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665A9710" w14:textId="77777777" w:rsidR="003F7A64" w:rsidRDefault="003F7A64" w:rsidP="003F7A64">
      <w:pPr>
        <w:spacing w:after="0" w:line="360" w:lineRule="auto"/>
        <w:jc w:val="both"/>
        <w:rPr>
          <w:rFonts w:ascii="Arial" w:hAnsi="Arial" w:cs="Arial"/>
        </w:rPr>
      </w:pPr>
    </w:p>
    <w:p w14:paraId="3C622A3D" w14:textId="77777777" w:rsidR="003F7A64" w:rsidRPr="009A5FC6" w:rsidRDefault="003F7A64" w:rsidP="003F7A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4EC8A757" w14:textId="77777777" w:rsidR="003F7A64" w:rsidRPr="004C5B88" w:rsidRDefault="003F7A64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F305F3" w:rsidRDefault="00992662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385CF619" w14:textId="77777777" w:rsidR="00992662" w:rsidRPr="00F305F3" w:rsidRDefault="00992662" w:rsidP="0099266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7AF3" w14:textId="77777777" w:rsidR="00B557CF" w:rsidRDefault="00B557CF">
      <w:pPr>
        <w:spacing w:after="0" w:line="240" w:lineRule="auto"/>
      </w:pPr>
      <w:r>
        <w:separator/>
      </w:r>
    </w:p>
  </w:endnote>
  <w:endnote w:type="continuationSeparator" w:id="0">
    <w:p w14:paraId="68F84E1B" w14:textId="77777777" w:rsidR="00B557CF" w:rsidRDefault="00B5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8B63" w14:textId="77777777" w:rsidR="00B557CF" w:rsidRDefault="00B557CF">
      <w:pPr>
        <w:spacing w:after="0" w:line="240" w:lineRule="auto"/>
      </w:pPr>
      <w:r>
        <w:separator/>
      </w:r>
    </w:p>
  </w:footnote>
  <w:footnote w:type="continuationSeparator" w:id="0">
    <w:p w14:paraId="1DD3647F" w14:textId="77777777" w:rsidR="00B557CF" w:rsidRDefault="00B5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81634"/>
    <w:rsid w:val="000B4159"/>
    <w:rsid w:val="000D6169"/>
    <w:rsid w:val="00127DC1"/>
    <w:rsid w:val="00140523"/>
    <w:rsid w:val="00152839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4238E"/>
    <w:rsid w:val="0035514C"/>
    <w:rsid w:val="003708D1"/>
    <w:rsid w:val="00385705"/>
    <w:rsid w:val="003A7D4A"/>
    <w:rsid w:val="003B4272"/>
    <w:rsid w:val="003B6056"/>
    <w:rsid w:val="003F7A64"/>
    <w:rsid w:val="00402BBC"/>
    <w:rsid w:val="00443FF7"/>
    <w:rsid w:val="00472FFA"/>
    <w:rsid w:val="0048100C"/>
    <w:rsid w:val="004C5B88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C7CB7"/>
    <w:rsid w:val="006F1251"/>
    <w:rsid w:val="00723DAD"/>
    <w:rsid w:val="007416A8"/>
    <w:rsid w:val="00781AB4"/>
    <w:rsid w:val="007A3A20"/>
    <w:rsid w:val="00824A10"/>
    <w:rsid w:val="008750F0"/>
    <w:rsid w:val="00877319"/>
    <w:rsid w:val="0088562F"/>
    <w:rsid w:val="00885D76"/>
    <w:rsid w:val="008A4EAC"/>
    <w:rsid w:val="008F5029"/>
    <w:rsid w:val="009204D4"/>
    <w:rsid w:val="00945955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543D5"/>
    <w:rsid w:val="00B557CF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944B9"/>
    <w:rsid w:val="00EB2A1B"/>
    <w:rsid w:val="00EF33CE"/>
    <w:rsid w:val="00EF37DE"/>
    <w:rsid w:val="00F305F3"/>
    <w:rsid w:val="00F54E73"/>
    <w:rsid w:val="00F70BF3"/>
    <w:rsid w:val="00FA3CDB"/>
    <w:rsid w:val="00FB022E"/>
    <w:rsid w:val="00FB4625"/>
    <w:rsid w:val="00FD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9459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3</cp:revision>
  <cp:lastPrinted>2021-05-26T14:08:00Z</cp:lastPrinted>
  <dcterms:created xsi:type="dcterms:W3CDTF">2016-12-27T09:38:00Z</dcterms:created>
  <dcterms:modified xsi:type="dcterms:W3CDTF">2022-01-13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